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16" w:rsidRDefault="00E40C16" w:rsidP="00E40C16">
      <w:pPr>
        <w:ind w:left="-5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5" type="#_x0000_t202" style="position:absolute;left:0;text-align:left;margin-left:75.3pt;margin-top:4.6pt;width:309pt;height:3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zw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4pp/ip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" stroked="f">
            <v:textbox>
              <w:txbxContent>
                <w:p w:rsidR="00E40C16" w:rsidRPr="00CD52F1" w:rsidRDefault="00512A8A" w:rsidP="00E40C16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6"/>
                      <w:szCs w:val="5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>p</w:t>
                  </w:r>
                  <w:r w:rsidR="00E40C16">
                    <w:rPr>
                      <w:rFonts w:ascii="Calibri" w:hAnsi="Calibri"/>
                      <w:b/>
                      <w:smallCaps/>
                      <w:sz w:val="56"/>
                      <w:szCs w:val="56"/>
                    </w:rPr>
                    <w:t xml:space="preserve">rogram </w:t>
                  </w:r>
                  <w:r>
                    <w:rPr>
                      <w:rFonts w:ascii="Calibri" w:hAnsi="Calibri"/>
                      <w:b/>
                      <w:smallCaps/>
                      <w:sz w:val="44"/>
                      <w:szCs w:val="56"/>
                    </w:rPr>
                    <w:t>SPOTKANIA</w:t>
                  </w:r>
                </w:p>
                <w:p w:rsidR="00E40C16" w:rsidRDefault="00E40C16" w:rsidP="00E40C16"/>
              </w:txbxContent>
            </v:textbox>
          </v:shape>
        </w:pict>
      </w:r>
    </w:p>
    <w:p w:rsidR="00E40C16" w:rsidRDefault="00E40C16" w:rsidP="00E40C16"/>
    <w:p w:rsidR="00E40C16" w:rsidRDefault="00E40C16" w:rsidP="00E40C16"/>
    <w:p w:rsidR="00E40C16" w:rsidRDefault="00E40C16" w:rsidP="00E40C16"/>
    <w:p w:rsidR="00E40C16" w:rsidRDefault="00E40C16" w:rsidP="00E40C16">
      <w:pPr>
        <w:ind w:left="-540"/>
      </w:pPr>
      <w:r>
        <w:rPr>
          <w:noProof/>
        </w:rPr>
        <w:pict>
          <v:line id="Line 6" o:spid="_x0000_s1034" style="position:absolute;left:0;text-align:left;z-index:1;visibility:visible;mso-wrap-distance-left:3.17497mm;mso-wrap-distance-right:3.17497mm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BiEAIAACgEAAAOAAAAZHJzL2Uyb0RvYy54bWysU8GO2jAQvVfqP1i+QxI2sG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HqdA&#10;YhACAAAoBAAADgAAAAAAAAAAAAAAAAAuAgAAZHJzL2Uyb0RvYy54bWxQSwECLQAUAAYACAAAACEA&#10;BWhOYd8AAAALAQAADwAAAAAAAAAAAAAAAABqBAAAZHJzL2Rvd25yZXYueG1sUEsFBgAAAAAEAAQA&#10;8wAAAHYFAAAAAA==&#10;" strokeweight=".25pt"/>
        </w:pict>
      </w:r>
    </w:p>
    <w:p w:rsidR="00E40C16" w:rsidRPr="00D3368D" w:rsidRDefault="00E40C16" w:rsidP="00E40C16">
      <w:pPr>
        <w:ind w:left="-540"/>
      </w:pPr>
      <w:r>
        <w:rPr>
          <w:noProof/>
        </w:rPr>
        <w:pict>
          <v:shape id="Pole tekstowe 7" o:spid="_x0000_s1037" type="#_x0000_t202" style="position:absolute;left:0;text-align:left;margin-left:229.8pt;margin-top:3.85pt;width:296.25pt;height:498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" stroked="f">
            <v:textbox>
              <w:txbxContent>
                <w:p w:rsidR="00E40C16" w:rsidRPr="008A329B" w:rsidRDefault="00E40C16" w:rsidP="00E40C16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>9:45 – 10:00</w:t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8A329B">
                    <w:rPr>
                      <w:rFonts w:ascii="Calibri" w:hAnsi="Calibri"/>
                      <w:i/>
                      <w:sz w:val="22"/>
                      <w:szCs w:val="22"/>
                    </w:rPr>
                    <w:t>Rejestracja uczestników</w:t>
                  </w:r>
                </w:p>
                <w:p w:rsidR="00E40C16" w:rsidRPr="008A329B" w:rsidRDefault="00E40C16" w:rsidP="00E40C16">
                  <w:pPr>
                    <w:spacing w:line="264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40C16" w:rsidRPr="008A329B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>10:00 – 10:05</w:t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8A329B">
                    <w:rPr>
                      <w:rFonts w:ascii="Calibri" w:hAnsi="Calibri"/>
                      <w:i/>
                      <w:sz w:val="22"/>
                      <w:szCs w:val="22"/>
                    </w:rPr>
                    <w:t>Powitanie</w:t>
                  </w:r>
                </w:p>
                <w:p w:rsidR="00E40C16" w:rsidRPr="008A329B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E40C16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10:05 –10:25 </w:t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Przedsiębiorczy, czyli jaki? – </w:t>
                  </w:r>
                  <w:r w:rsidRPr="008A329B">
                    <w:rPr>
                      <w:rFonts w:ascii="Calibri" w:hAnsi="Calibri"/>
                      <w:sz w:val="22"/>
                      <w:szCs w:val="22"/>
                    </w:rPr>
                    <w:t>Test predyspozycji przedsiębiorczych</w:t>
                  </w:r>
                </w:p>
                <w:p w:rsidR="00E40C16" w:rsidRPr="008A329B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</w:p>
                <w:p w:rsidR="00E40C16" w:rsidRPr="008A329B" w:rsidRDefault="00E40C16" w:rsidP="00512A8A">
                  <w:pPr>
                    <w:tabs>
                      <w:tab w:val="left" w:pos="1701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10:25 –11:00 </w:t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  <w:t xml:space="preserve">Wprowadzenie do tematyki biznesplanu </w:t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</w:p>
                <w:p w:rsidR="00E40C16" w:rsidRPr="008A329B" w:rsidRDefault="00E40C16" w:rsidP="00E40C16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:00 – 11:45</w:t>
                  </w: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ab/>
                    <w:t xml:space="preserve">Warsztaty z częścią praktyczną </w:t>
                  </w: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>– s</w:t>
                  </w:r>
                  <w:r w:rsidRPr="008A329B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zczegółowa  analiza struktury wniosku </w:t>
                  </w:r>
                  <w:r w:rsidRPr="008A329B">
                    <w:rPr>
                      <w:rFonts w:ascii="Calibri" w:hAnsi="Calibri"/>
                      <w:bCs/>
                      <w:sz w:val="22"/>
                      <w:szCs w:val="22"/>
                    </w:rPr>
                    <w:br/>
                    <w:t xml:space="preserve">o przyznanie jednorazowo środków na podjęcie działalności gospodarczej na przykładzie Urzędu Pracy </w:t>
                  </w:r>
                </w:p>
                <w:p w:rsidR="00E40C16" w:rsidRPr="008A329B" w:rsidRDefault="00E40C16" w:rsidP="00E40C16">
                  <w:pPr>
                    <w:tabs>
                      <w:tab w:val="left" w:pos="1701"/>
                    </w:tabs>
                    <w:spacing w:line="264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E40C16" w:rsidRPr="008A329B" w:rsidRDefault="00E40C16" w:rsidP="00E40C16">
                  <w:pPr>
                    <w:tabs>
                      <w:tab w:val="left" w:pos="1701"/>
                    </w:tabs>
                    <w:spacing w:line="264" w:lineRule="auto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>11:45 – 12:00</w:t>
                  </w:r>
                  <w:r w:rsidRPr="008A329B"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  <w:tab/>
                  </w:r>
                  <w:r w:rsidRPr="008A329B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Przerwa</w:t>
                  </w:r>
                </w:p>
                <w:p w:rsidR="00E40C16" w:rsidRPr="008A329B" w:rsidRDefault="00E40C16" w:rsidP="00E40C16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E40C16" w:rsidRPr="008A329B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12:00 – 12:45  </w:t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Biznesplan krok po kroku - warsztaty </w:t>
                  </w: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br/>
                    <w:t xml:space="preserve">z częścią praktyczną – </w:t>
                  </w:r>
                  <w:r w:rsidRPr="001D35D1">
                    <w:rPr>
                      <w:rFonts w:ascii="Calibri" w:hAnsi="Calibri"/>
                      <w:bCs/>
                      <w:sz w:val="22"/>
                      <w:szCs w:val="22"/>
                    </w:rPr>
                    <w:t>s</w:t>
                  </w:r>
                  <w:r w:rsidRPr="008A329B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zczegółowa analiza struktury biznesplanu </w:t>
                  </w:r>
                  <w:r w:rsidR="001D35D1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oraz wniosku o pożyczkę na rozpoczęcie działalności gospodarczej </w:t>
                  </w:r>
                </w:p>
                <w:p w:rsidR="00E40C16" w:rsidRPr="008A329B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  <w:p w:rsidR="00E40C16" w:rsidRPr="008A329B" w:rsidRDefault="00E40C16" w:rsidP="00E40C1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2:45 – 13:00</w:t>
                  </w:r>
                  <w:r w:rsidRPr="008A329B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 xml:space="preserve">  </w:t>
                  </w:r>
                  <w:r w:rsidRPr="008A329B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ab/>
                  </w:r>
                  <w:r w:rsidRPr="008A329B">
                    <w:rPr>
                      <w:rFonts w:ascii="Calibri" w:hAnsi="Calibri"/>
                      <w:b/>
                      <w:sz w:val="22"/>
                      <w:szCs w:val="22"/>
                    </w:rPr>
                    <w:t>Źródła informacji o Funduszach Europejskich</w:t>
                  </w:r>
                  <w:r w:rsidRPr="008A329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12A8A" w:rsidRPr="00023053" w:rsidRDefault="00512A8A" w:rsidP="00512A8A">
                  <w:pPr>
                    <w:spacing w:line="264" w:lineRule="auto"/>
                    <w:ind w:left="992" w:firstLine="709"/>
                    <w:jc w:val="both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</w:p>
                <w:p w:rsidR="00512A8A" w:rsidRPr="00023053" w:rsidRDefault="00512A8A" w:rsidP="00512A8A">
                  <w:pPr>
                    <w:spacing w:line="264" w:lineRule="auto"/>
                    <w:ind w:left="1701" w:hanging="1701"/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3:00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Pr="00023053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Pr="00023053">
                    <w:rPr>
                      <w:rFonts w:ascii="Calibri" w:hAnsi="Calibri"/>
                      <w:i/>
                      <w:sz w:val="22"/>
                      <w:szCs w:val="22"/>
                    </w:rPr>
                    <w:t>Zakończenie spotkania</w:t>
                  </w:r>
                  <w:r w:rsidRPr="00023053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 xml:space="preserve"> i konsultacje indywidualne</w:t>
                  </w:r>
                  <w:r w:rsidRPr="00023053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512A8A" w:rsidRPr="008A329B" w:rsidRDefault="00512A8A" w:rsidP="00512A8A">
                  <w:pPr>
                    <w:spacing w:line="264" w:lineRule="auto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6" type="#_x0000_t202" style="position:absolute;left:0;text-align:left;margin-left:-7.3pt;margin-top:5pt;width:218.35pt;height:500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5g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Ed6rmCGAgAAFwUAAA4AAAAAAAAAAAAAAAAALgIAAGRycy9lMm9Eb2MueG1sUEsBAi0AFAAGAAgA&#10;AAAhAIkOesrfAAAACwEAAA8AAAAAAAAAAAAAAAAA4AQAAGRycy9kb3ducmV2LnhtbFBLBQYAAAAA&#10;BAAEAPMAAADsBQAAAAA=&#10;" stroked="f">
            <v:textbox>
              <w:txbxContent>
                <w:p w:rsidR="00512A8A" w:rsidRPr="00426013" w:rsidRDefault="00512A8A" w:rsidP="00512A8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12A8A" w:rsidRDefault="00E40C16" w:rsidP="00E97ED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11C8E"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Podstawy przygotowania biznesplanu, </w:t>
                  </w:r>
                </w:p>
                <w:p w:rsidR="00E40C16" w:rsidRDefault="00E40C16" w:rsidP="00E97ED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zyli jak rozpocząć działalność gospodarczą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  <w:t>z Funduszami Europejskimi”</w:t>
                  </w:r>
                </w:p>
                <w:p w:rsidR="00E40C16" w:rsidRDefault="00E40C16" w:rsidP="00E40C1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40C16" w:rsidRDefault="00E40C16" w:rsidP="00E40C1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40C16" w:rsidRPr="006847E6" w:rsidRDefault="00E40C16" w:rsidP="00E40C1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847E6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6847E6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E40C16" w:rsidRPr="006847E6" w:rsidRDefault="00E97ED2" w:rsidP="00E40C1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512A8A">
                    <w:rPr>
                      <w:rFonts w:ascii="Calibri" w:hAnsi="Calibri"/>
                      <w:sz w:val="22"/>
                      <w:szCs w:val="22"/>
                    </w:rPr>
                    <w:t>25 października 2017</w:t>
                  </w:r>
                </w:p>
                <w:p w:rsidR="00E40C16" w:rsidRPr="006847E6" w:rsidRDefault="00E40C16" w:rsidP="00E40C1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E40C16" w:rsidRPr="006847E6" w:rsidRDefault="00E40C16" w:rsidP="00E40C1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12A8A" w:rsidRPr="00426013" w:rsidRDefault="00512A8A" w:rsidP="00512A8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12A8A" w:rsidRPr="00426013" w:rsidRDefault="00512A8A" w:rsidP="00512A8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512A8A" w:rsidRPr="00426013" w:rsidRDefault="00512A8A" w:rsidP="00512A8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12A8A" w:rsidRPr="00426013" w:rsidRDefault="00512A8A" w:rsidP="00512A8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12A8A" w:rsidRPr="00426013" w:rsidRDefault="00512A8A" w:rsidP="00512A8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426013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426013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512A8A" w:rsidRPr="00426013" w:rsidRDefault="00512A8A" w:rsidP="00512A8A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tyna Sawicka</w:t>
                  </w:r>
                </w:p>
                <w:p w:rsidR="00512A8A" w:rsidRPr="00426013" w:rsidRDefault="00512A8A" w:rsidP="00512A8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512A8A" w:rsidRPr="00426013" w:rsidRDefault="00512A8A" w:rsidP="00512A8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512A8A" w:rsidRPr="00426013" w:rsidRDefault="00512A8A" w:rsidP="00512A8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26013">
                    <w:rPr>
                      <w:rFonts w:ascii="Calibri" w:hAnsi="Calibri"/>
                      <w:sz w:val="22"/>
                      <w:szCs w:val="22"/>
                    </w:rPr>
                    <w:t>tel.: (58) 32 68 175</w:t>
                  </w:r>
                </w:p>
                <w:p w:rsidR="00512A8A" w:rsidRPr="00426013" w:rsidRDefault="00512A8A" w:rsidP="00512A8A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proofErr w:type="spellStart"/>
                  <w:r w:rsidRPr="00426013"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mail</w:t>
                  </w:r>
                  <w:proofErr w:type="spellEnd"/>
                  <w:r w:rsidRPr="00426013"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:</w:t>
                  </w:r>
                  <w:r w:rsidRPr="00426013"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Pr="00426013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sawicka@pomorskie.eu</w:t>
                    </w:r>
                  </w:hyperlink>
                </w:p>
                <w:p w:rsidR="00E40C16" w:rsidRPr="002D2490" w:rsidRDefault="00E40C16" w:rsidP="00E40C16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E40C16" w:rsidRPr="00833D50" w:rsidRDefault="00E40C16" w:rsidP="00E40C16">
      <w:pPr>
        <w:rPr>
          <w:b/>
          <w:color w:val="17365D"/>
          <w:sz w:val="48"/>
          <w:szCs w:val="48"/>
        </w:rPr>
      </w:pPr>
    </w:p>
    <w:p w:rsidR="00E40C16" w:rsidRDefault="00E40C16" w:rsidP="00E40C16"/>
    <w:p w:rsidR="00E40C16" w:rsidRDefault="00E40C16" w:rsidP="00E40C16"/>
    <w:p w:rsidR="00E40C16" w:rsidRDefault="00E40C16" w:rsidP="00E40C16"/>
    <w:p w:rsidR="00E40C16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13F71" w:rsidRDefault="00E40C16" w:rsidP="00E40C16"/>
    <w:p w:rsidR="00E40C16" w:rsidRDefault="00E40C16" w:rsidP="00E40C16"/>
    <w:p w:rsidR="00E40C16" w:rsidRPr="00713F71" w:rsidRDefault="00E40C16" w:rsidP="00E40C16"/>
    <w:p w:rsidR="00E40C16" w:rsidRPr="00713F71" w:rsidRDefault="00E40C16" w:rsidP="00E40C16"/>
    <w:p w:rsidR="00E40C16" w:rsidRPr="007D422E" w:rsidRDefault="00E40C16" w:rsidP="00E40C16">
      <w:pPr>
        <w:rPr>
          <w:szCs w:val="20"/>
        </w:rPr>
      </w:pPr>
    </w:p>
    <w:p w:rsidR="00E40C16" w:rsidRDefault="00E40C16" w:rsidP="00E40C16">
      <w:pPr>
        <w:rPr>
          <w:rFonts w:cs="Arial"/>
          <w:sz w:val="20"/>
          <w:szCs w:val="20"/>
        </w:rPr>
      </w:pPr>
    </w:p>
    <w:p w:rsidR="00E40C16" w:rsidRDefault="00E40C16" w:rsidP="00E40C16">
      <w:pPr>
        <w:rPr>
          <w:rFonts w:cs="Arial"/>
          <w:sz w:val="20"/>
          <w:szCs w:val="20"/>
        </w:rPr>
      </w:pPr>
    </w:p>
    <w:p w:rsidR="00E40C16" w:rsidRDefault="00E40C16" w:rsidP="00E40C16">
      <w:pPr>
        <w:rPr>
          <w:rFonts w:cs="Arial"/>
          <w:sz w:val="20"/>
          <w:szCs w:val="20"/>
        </w:rPr>
      </w:pPr>
    </w:p>
    <w:p w:rsidR="00E40C16" w:rsidRPr="00A37D4A" w:rsidRDefault="00E40C16" w:rsidP="00E40C16">
      <w:pPr>
        <w:rPr>
          <w:szCs w:val="20"/>
        </w:rPr>
      </w:pPr>
    </w:p>
    <w:p w:rsidR="00EA470E" w:rsidRPr="00E40C16" w:rsidRDefault="00EA470E" w:rsidP="00E40C16"/>
    <w:sectPr w:rsidR="00EA470E" w:rsidRPr="00E40C16" w:rsidSect="00715A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2E" w:rsidRDefault="00875C2E">
      <w:r>
        <w:separator/>
      </w:r>
    </w:p>
  </w:endnote>
  <w:endnote w:type="continuationSeparator" w:id="0">
    <w:p w:rsidR="00875C2E" w:rsidRDefault="00875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A1081B" w:rsidRPr="004E34DF" w:rsidRDefault="00226F75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2052" style="position:absolute;flip:y;z-index:2;visibility:visibl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-40.6pt;margin-top:-11.75pt;width:544.4pt;height:18.55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26F75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2050" style="position:absolute;flip:y;z-index:1;visibility:visibl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-30.95pt;margin-top:26.4pt;width:544.2pt;height:21.8pt;z-index:-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A1081B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2E" w:rsidRDefault="00875C2E">
      <w:r>
        <w:separator/>
      </w:r>
    </w:p>
  </w:footnote>
  <w:footnote w:type="continuationSeparator" w:id="0">
    <w:p w:rsidR="00875C2E" w:rsidRDefault="00875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226F75" w:rsidP="00622F30">
    <w:pPr>
      <w:pStyle w:val="Nagwek"/>
      <w:ind w:left="-993"/>
    </w:pPr>
    <w:r w:rsidRPr="006D35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i1025" type="#_x0000_t75" alt="Nagłówek maila_PIFE - achromatyczny" style="width:579.75pt;height:62.25pt;visibility:visible">
          <v:imagedata r:id="rId1" o:title="Nagłówek maila_PIFE - achromatycz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B20D5A" w:rsidRDefault="00226F75" w:rsidP="00B20D5A">
    <w:pPr>
      <w:pStyle w:val="Nagwek"/>
      <w:ind w:left="-993"/>
    </w:pPr>
    <w:r w:rsidRPr="006D357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7" o:spid="_x0000_i1026" type="#_x0000_t75" alt="Nagłówek maila_PIFE - achromatyczny" style="width:579.75pt;height:62.25pt;visibility:visible">
          <v:imagedata r:id="rId1" o:title="Nagłówek maila_PIFE - achromatyczn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4D2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7081"/>
    <w:rsid w:val="001012CD"/>
    <w:rsid w:val="00104684"/>
    <w:rsid w:val="001074F8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6A1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861"/>
    <w:rsid w:val="001A0D5A"/>
    <w:rsid w:val="001A1FFC"/>
    <w:rsid w:val="001C11B8"/>
    <w:rsid w:val="001C4658"/>
    <w:rsid w:val="001D0E0C"/>
    <w:rsid w:val="001D1E4D"/>
    <w:rsid w:val="001D240E"/>
    <w:rsid w:val="001D35D1"/>
    <w:rsid w:val="001D6221"/>
    <w:rsid w:val="001D70F6"/>
    <w:rsid w:val="001E04B7"/>
    <w:rsid w:val="001E3434"/>
    <w:rsid w:val="001F6E36"/>
    <w:rsid w:val="0020716E"/>
    <w:rsid w:val="0021496F"/>
    <w:rsid w:val="0021651C"/>
    <w:rsid w:val="00220937"/>
    <w:rsid w:val="00226F75"/>
    <w:rsid w:val="00236AEA"/>
    <w:rsid w:val="0024298F"/>
    <w:rsid w:val="00247E45"/>
    <w:rsid w:val="00250197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2C24"/>
    <w:rsid w:val="002E3154"/>
    <w:rsid w:val="002F6741"/>
    <w:rsid w:val="00302CED"/>
    <w:rsid w:val="003102F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32430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2A8A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B4A57"/>
    <w:rsid w:val="006C0CF5"/>
    <w:rsid w:val="006E4335"/>
    <w:rsid w:val="006E6E12"/>
    <w:rsid w:val="006F34F1"/>
    <w:rsid w:val="00702B41"/>
    <w:rsid w:val="00702D80"/>
    <w:rsid w:val="00703372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320A1"/>
    <w:rsid w:val="0073314A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11D8"/>
    <w:rsid w:val="00871FD5"/>
    <w:rsid w:val="00874A23"/>
    <w:rsid w:val="00875274"/>
    <w:rsid w:val="008753AA"/>
    <w:rsid w:val="00875C2E"/>
    <w:rsid w:val="0087724B"/>
    <w:rsid w:val="0087794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2639"/>
    <w:rsid w:val="009B41FB"/>
    <w:rsid w:val="009B72C2"/>
    <w:rsid w:val="009D0E89"/>
    <w:rsid w:val="009D323D"/>
    <w:rsid w:val="009D408B"/>
    <w:rsid w:val="009D5DFE"/>
    <w:rsid w:val="009D71C1"/>
    <w:rsid w:val="009E42ED"/>
    <w:rsid w:val="00A01301"/>
    <w:rsid w:val="00A05EFD"/>
    <w:rsid w:val="00A1081B"/>
    <w:rsid w:val="00A10A12"/>
    <w:rsid w:val="00A24CAA"/>
    <w:rsid w:val="00A261A2"/>
    <w:rsid w:val="00A32C5F"/>
    <w:rsid w:val="00A34AFF"/>
    <w:rsid w:val="00A34C45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7DED"/>
    <w:rsid w:val="00B16E8F"/>
    <w:rsid w:val="00B20B9C"/>
    <w:rsid w:val="00B20D5A"/>
    <w:rsid w:val="00B22682"/>
    <w:rsid w:val="00B37EB4"/>
    <w:rsid w:val="00B45669"/>
    <w:rsid w:val="00B47522"/>
    <w:rsid w:val="00B508AB"/>
    <w:rsid w:val="00B51253"/>
    <w:rsid w:val="00B528FA"/>
    <w:rsid w:val="00B641C2"/>
    <w:rsid w:val="00B64D97"/>
    <w:rsid w:val="00B71D6D"/>
    <w:rsid w:val="00B73A56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BF3DB2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62196"/>
    <w:rsid w:val="00C62C69"/>
    <w:rsid w:val="00C73BF6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26F"/>
    <w:rsid w:val="00E40C16"/>
    <w:rsid w:val="00E4555C"/>
    <w:rsid w:val="00E45ABB"/>
    <w:rsid w:val="00E464AE"/>
    <w:rsid w:val="00E50C27"/>
    <w:rsid w:val="00E50C78"/>
    <w:rsid w:val="00E5402B"/>
    <w:rsid w:val="00E547AA"/>
    <w:rsid w:val="00E55358"/>
    <w:rsid w:val="00E57562"/>
    <w:rsid w:val="00E576DB"/>
    <w:rsid w:val="00E600AB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97ED2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E0A6E"/>
    <w:rsid w:val="00EE4DC6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7D35-5D81-4A28-A674-F923C62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7-07-13T08:15:00Z</cp:lastPrinted>
  <dcterms:created xsi:type="dcterms:W3CDTF">2017-10-16T06:36:00Z</dcterms:created>
  <dcterms:modified xsi:type="dcterms:W3CDTF">2017-10-16T06:36:00Z</dcterms:modified>
</cp:coreProperties>
</file>